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9C" w:rsidRPr="002D189C" w:rsidRDefault="00CB770C" w:rsidP="00CB770C">
      <w:pPr>
        <w:tabs>
          <w:tab w:val="center" w:pos="4135"/>
          <w:tab w:val="left" w:pos="7590"/>
        </w:tabs>
        <w:spacing w:before="20" w:after="20" w:line="360" w:lineRule="auto"/>
        <w:rPr>
          <w:lang w:val="id-ID"/>
        </w:rPr>
      </w:pPr>
      <w:r>
        <w:rPr>
          <w:b/>
        </w:rPr>
        <w:tab/>
      </w:r>
      <w:r w:rsidR="00F45B50" w:rsidRPr="00F45B50">
        <w:rPr>
          <w:b/>
          <w:bCs/>
          <w:caps/>
          <w:shadow/>
          <w:noProof/>
          <w:lang w:val="id-ID" w:eastAsia="id-ID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-.1pt;margin-top:-27.6pt;width:92.2pt;height:26.25pt;z-index:251659264;mso-position-horizontal-relative:text;mso-position-vertical-relative:text" strokecolor="white [3212]">
            <v:textbox style="mso-next-textbox:#_x0000_s1027">
              <w:txbxContent>
                <w:p w:rsidR="00D03495" w:rsidRPr="00F82CBF" w:rsidRDefault="00F82CBF" w:rsidP="00D03495">
                  <w:pPr>
                    <w:rPr>
                      <w:b/>
                      <w:lang w:val="id-ID"/>
                    </w:rPr>
                  </w:pPr>
                  <w:r>
                    <w:rPr>
                      <w:b/>
                    </w:rPr>
                    <w:t xml:space="preserve">Lampiran </w:t>
                  </w:r>
                  <w:r>
                    <w:rPr>
                      <w:b/>
                      <w:lang w:val="id-ID"/>
                    </w:rPr>
                    <w:t>29</w:t>
                  </w:r>
                </w:p>
              </w:txbxContent>
            </v:textbox>
          </v:shape>
        </w:pict>
      </w:r>
      <w:r w:rsidR="002D189C" w:rsidRPr="00667A45">
        <w:rPr>
          <w:b/>
        </w:rPr>
        <w:t>DOKUMENTASI PELAKSANAAN TINDAKAN</w:t>
      </w:r>
      <w:r>
        <w:rPr>
          <w:b/>
        </w:rPr>
        <w:tab/>
      </w:r>
    </w:p>
    <w:p w:rsidR="002D189C" w:rsidRDefault="002D189C" w:rsidP="002D189C">
      <w:pPr>
        <w:jc w:val="center"/>
      </w:pPr>
    </w:p>
    <w:p w:rsidR="002D189C" w:rsidRDefault="002D189C" w:rsidP="002D189C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4320000" cy="3247671"/>
            <wp:effectExtent l="19050" t="0" r="4350" b="0"/>
            <wp:docPr id="13" name="Picture 2" descr="E:\penelitian\DSC0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nelitian\DSC00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9C" w:rsidRDefault="002D189C" w:rsidP="002D189C">
      <w:pPr>
        <w:jc w:val="center"/>
      </w:pPr>
      <w:r>
        <w:t>Pengamat/Observer</w:t>
      </w:r>
    </w:p>
    <w:p w:rsidR="002D189C" w:rsidRDefault="002D189C" w:rsidP="002D189C">
      <w:pPr>
        <w:jc w:val="center"/>
      </w:pPr>
    </w:p>
    <w:p w:rsidR="002D189C" w:rsidRDefault="002D189C" w:rsidP="002D189C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4320000" cy="3247055"/>
            <wp:effectExtent l="19050" t="0" r="4350" b="0"/>
            <wp:docPr id="14" name="Picture 3" descr="E:\penelitian\DSC0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nelitian\DSC01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9C" w:rsidRDefault="002D189C" w:rsidP="002D189C">
      <w:pPr>
        <w:jc w:val="center"/>
      </w:pPr>
      <w:r>
        <w:t>Guru Menyajikan Materi</w:t>
      </w:r>
    </w:p>
    <w:p w:rsidR="002D189C" w:rsidRDefault="002D189C" w:rsidP="002D189C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320000" cy="3249882"/>
            <wp:effectExtent l="19050" t="0" r="4350" b="0"/>
            <wp:docPr id="15" name="Picture 5" descr="E:\penelitian\DSC0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enelitian\DSC01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9C" w:rsidRDefault="002D189C" w:rsidP="002D189C">
      <w:pPr>
        <w:jc w:val="center"/>
      </w:pPr>
      <w:r>
        <w:t>Guru Membentuk Siswa Dalam Kelompok Secara Heterogen</w:t>
      </w:r>
    </w:p>
    <w:p w:rsidR="002D189C" w:rsidRDefault="002D189C" w:rsidP="002D189C">
      <w:pPr>
        <w:jc w:val="center"/>
      </w:pPr>
    </w:p>
    <w:p w:rsidR="002D189C" w:rsidRDefault="002D189C" w:rsidP="002D189C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4320000" cy="3249882"/>
            <wp:effectExtent l="19050" t="0" r="4350" b="0"/>
            <wp:docPr id="16" name="Picture 7" descr="E:\penelitian\DSC0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enelitian\DSC01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9C" w:rsidRDefault="002D189C" w:rsidP="002D189C">
      <w:pPr>
        <w:jc w:val="center"/>
      </w:pPr>
      <w:r>
        <w:t>Siswa Membaca Materi yang diberikan Oleh Guru</w:t>
      </w:r>
    </w:p>
    <w:p w:rsidR="002D189C" w:rsidRDefault="002D189C" w:rsidP="002D189C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600000" cy="2706873"/>
            <wp:effectExtent l="19050" t="0" r="450" b="0"/>
            <wp:docPr id="21" name="Picture 13" descr="E:\penelitian\DSC0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enelitian\DSC01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9C" w:rsidRDefault="002D189C" w:rsidP="002D189C">
      <w:pPr>
        <w:jc w:val="center"/>
      </w:pPr>
      <w:r>
        <w:t>Kerja Sama dalam Kelompok</w:t>
      </w:r>
    </w:p>
    <w:p w:rsidR="002D189C" w:rsidRDefault="002D189C" w:rsidP="002D189C"/>
    <w:p w:rsidR="002D189C" w:rsidRDefault="002D189C" w:rsidP="002D189C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2310546" cy="3941380"/>
            <wp:effectExtent l="19050" t="0" r="0" b="0"/>
            <wp:docPr id="23" name="Picture 11" descr="E:\penelitian\DSC0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enelitian\DSC01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562" r="2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46" cy="394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9C" w:rsidRDefault="002D189C" w:rsidP="002D189C">
      <w:pPr>
        <w:jc w:val="center"/>
      </w:pPr>
      <w:r>
        <w:t>Membacakan Hasil Diskusi Kelompok</w:t>
      </w:r>
    </w:p>
    <w:p w:rsidR="002D189C" w:rsidRDefault="00E871BA" w:rsidP="002D189C">
      <w:pPr>
        <w:jc w:val="center"/>
      </w:pPr>
      <w:r>
        <w:rPr>
          <w:noProof/>
          <w:lang w:val="id-ID" w:eastAsia="id-ID"/>
        </w:rPr>
        <w:lastRenderedPageBreak/>
        <w:pict>
          <v:rect id="_x0000_s1029" style="position:absolute;left:0;text-align:left;margin-left:383.85pt;margin-top:-81.9pt;width:35.25pt;height:38.25pt;z-index:251660288" stroked="f">
            <v:textbox>
              <w:txbxContent>
                <w:p w:rsidR="00E871BA" w:rsidRPr="00E871BA" w:rsidRDefault="00E871BA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79</w:t>
                  </w:r>
                </w:p>
              </w:txbxContent>
            </v:textbox>
          </v:rect>
        </w:pict>
      </w:r>
      <w:r w:rsidR="002D189C">
        <w:rPr>
          <w:noProof/>
          <w:lang w:val="id-ID" w:eastAsia="id-ID"/>
        </w:rPr>
        <w:drawing>
          <wp:inline distT="0" distB="0" distL="0" distR="0">
            <wp:extent cx="4320000" cy="3249882"/>
            <wp:effectExtent l="19050" t="0" r="4350" b="0"/>
            <wp:docPr id="8" name="Picture 8" descr="E:\penelitian\DSC0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enelitian\DSC010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9C" w:rsidRDefault="002D189C" w:rsidP="002D189C">
      <w:pPr>
        <w:jc w:val="center"/>
      </w:pPr>
      <w:r>
        <w:t>Guru Membimbing Siswa Dalam Diskusi Kelompok</w:t>
      </w:r>
    </w:p>
    <w:p w:rsidR="002D189C" w:rsidRDefault="002D189C" w:rsidP="002D189C">
      <w:pPr>
        <w:jc w:val="center"/>
      </w:pPr>
    </w:p>
    <w:p w:rsidR="002D189C" w:rsidRDefault="002D189C" w:rsidP="002D189C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4320000" cy="3249883"/>
            <wp:effectExtent l="19050" t="0" r="4350" b="0"/>
            <wp:docPr id="24" name="Picture 14" descr="E:\penelitian\DSC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enelitian\DSC00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D9" w:rsidRPr="00D342C6" w:rsidRDefault="002D189C" w:rsidP="00D342C6">
      <w:pPr>
        <w:jc w:val="center"/>
        <w:rPr>
          <w:lang w:val="id-ID"/>
        </w:rPr>
        <w:sectPr w:rsidR="00AA7DD9" w:rsidRPr="00D342C6" w:rsidSect="00B317DF">
          <w:headerReference w:type="even" r:id="rId16"/>
          <w:headerReference w:type="default" r:id="rId17"/>
          <w:headerReference w:type="first" r:id="rId18"/>
          <w:pgSz w:w="12240" w:h="15840" w:code="1"/>
          <w:pgMar w:top="2268" w:right="1701" w:bottom="1701" w:left="2268" w:header="737" w:footer="737" w:gutter="0"/>
          <w:cols w:space="2"/>
          <w:titlePg/>
          <w:docGrid w:linePitch="360"/>
        </w:sectPr>
      </w:pPr>
      <w:r>
        <w:t>Siswa Mengerjakan Tes Akhir Siklus</w:t>
      </w:r>
    </w:p>
    <w:p w:rsidR="00AA7DD9" w:rsidRPr="00014054" w:rsidRDefault="00F45B50" w:rsidP="00014054">
      <w:pPr>
        <w:spacing w:line="360" w:lineRule="auto"/>
        <w:rPr>
          <w:lang w:val="id-ID"/>
        </w:rPr>
      </w:pPr>
      <w:r>
        <w:rPr>
          <w:noProof/>
          <w:lang w:val="id-ID" w:eastAsia="id-ID"/>
        </w:rPr>
        <w:lastRenderedPageBreak/>
        <w:pict>
          <v:rect id="_x0000_s1026" style="position:absolute;margin-left:443.25pt;margin-top:-47.25pt;width:43.5pt;height:67.5pt;z-index:251658240" stroked="f"/>
        </w:pict>
      </w:r>
    </w:p>
    <w:sectPr w:rsidR="00AA7DD9" w:rsidRPr="00014054" w:rsidSect="00813B2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83" w:rsidRDefault="00881783" w:rsidP="0097344F">
      <w:r>
        <w:separator/>
      </w:r>
    </w:p>
  </w:endnote>
  <w:endnote w:type="continuationSeparator" w:id="1">
    <w:p w:rsidR="00881783" w:rsidRDefault="00881783" w:rsidP="0097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83" w:rsidRDefault="00881783" w:rsidP="0097344F">
      <w:r>
        <w:separator/>
      </w:r>
    </w:p>
  </w:footnote>
  <w:footnote w:type="continuationSeparator" w:id="1">
    <w:p w:rsidR="00881783" w:rsidRDefault="00881783" w:rsidP="00973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A6" w:rsidRPr="006204A4" w:rsidRDefault="00F45B50" w:rsidP="006204A4">
    <w:pPr>
      <w:pStyle w:val="Header"/>
      <w:jc w:val="right"/>
      <w:rPr>
        <w:lang w:val="id-ID"/>
      </w:rPr>
    </w:pPr>
    <w:r>
      <w:rPr>
        <w:noProof/>
        <w:lang w:val="id-ID" w:eastAsia="id-ID"/>
      </w:rPr>
      <w:pict>
        <v:rect id="_x0000_s41986" style="position:absolute;left:0;text-align:left;margin-left:384.6pt;margin-top:-.85pt;width:33pt;height:27pt;z-index:251658240" stroked="f">
          <v:textbox style="mso-next-textbox:#_x0000_s41986">
            <w:txbxContent>
              <w:p w:rsidR="00CC5228" w:rsidRPr="00CC5228" w:rsidRDefault="00752443">
                <w:pPr>
                  <w:rPr>
                    <w:lang w:val="id-ID"/>
                  </w:rPr>
                </w:pPr>
                <w:r>
                  <w:rPr>
                    <w:lang w:val="id-ID"/>
                  </w:rPr>
                  <w:t>177</w:t>
                </w:r>
              </w:p>
            </w:txbxContent>
          </v:textbox>
        </v:rect>
      </w:pict>
    </w:r>
    <w:r w:rsidR="00F82CBF">
      <w:rPr>
        <w:lang w:val="id-ID"/>
      </w:rPr>
      <w:t>18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44F" w:rsidRPr="00D03495" w:rsidRDefault="00752443">
    <w:pPr>
      <w:pStyle w:val="Header"/>
      <w:jc w:val="right"/>
      <w:rPr>
        <w:lang w:val="id-ID"/>
      </w:rPr>
    </w:pPr>
    <w:r>
      <w:rPr>
        <w:noProof/>
        <w:lang w:val="id-ID" w:eastAsia="id-ID"/>
      </w:rPr>
      <w:pict>
        <v:rect id="_x0000_s41988" style="position:absolute;left:0;text-align:left;margin-left:384.6pt;margin-top:-3.1pt;width:37.5pt;height:36pt;z-index:251659264" stroked="f">
          <v:textbox>
            <w:txbxContent>
              <w:p w:rsidR="00752443" w:rsidRPr="00752443" w:rsidRDefault="00752443">
                <w:pPr>
                  <w:rPr>
                    <w:lang w:val="id-ID"/>
                  </w:rPr>
                </w:pPr>
                <w:r>
                  <w:rPr>
                    <w:lang w:val="id-ID"/>
                  </w:rPr>
                  <w:t>178</w:t>
                </w:r>
              </w:p>
            </w:txbxContent>
          </v:textbox>
        </v:rect>
      </w:pict>
    </w:r>
    <w:r w:rsidR="00F57730">
      <w:rPr>
        <w:lang w:val="id-ID"/>
      </w:rPr>
      <w:t>177</w:t>
    </w:r>
  </w:p>
  <w:p w:rsidR="0097344F" w:rsidRDefault="0097344F" w:rsidP="00D03495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A6" w:rsidRPr="00930DA6" w:rsidRDefault="00752443" w:rsidP="00930DA6">
    <w:pPr>
      <w:pStyle w:val="Header"/>
      <w:jc w:val="right"/>
      <w:rPr>
        <w:lang w:val="id-ID"/>
      </w:rPr>
    </w:pPr>
    <w:r>
      <w:rPr>
        <w:lang w:val="id-ID"/>
      </w:rPr>
      <w:t>1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E6B"/>
    <w:multiLevelType w:val="hybridMultilevel"/>
    <w:tmpl w:val="30AED3FE"/>
    <w:lvl w:ilvl="0" w:tplc="BCCA11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6B34"/>
    <w:multiLevelType w:val="hybridMultilevel"/>
    <w:tmpl w:val="11846F24"/>
    <w:lvl w:ilvl="0" w:tplc="AE2C4786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62C13"/>
    <w:multiLevelType w:val="hybridMultilevel"/>
    <w:tmpl w:val="07B4F47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6521E9"/>
    <w:multiLevelType w:val="hybridMultilevel"/>
    <w:tmpl w:val="492C69A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0A041D8"/>
    <w:multiLevelType w:val="hybridMultilevel"/>
    <w:tmpl w:val="9DAC3978"/>
    <w:lvl w:ilvl="0" w:tplc="9BACBBA6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1451967"/>
    <w:multiLevelType w:val="hybridMultilevel"/>
    <w:tmpl w:val="3BD4BE0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0E13F3"/>
    <w:multiLevelType w:val="hybridMultilevel"/>
    <w:tmpl w:val="E9D6638E"/>
    <w:lvl w:ilvl="0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303937C3"/>
    <w:multiLevelType w:val="hybridMultilevel"/>
    <w:tmpl w:val="1D6AACE4"/>
    <w:lvl w:ilvl="0" w:tplc="540251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584FC5"/>
    <w:multiLevelType w:val="hybridMultilevel"/>
    <w:tmpl w:val="E11A5B42"/>
    <w:lvl w:ilvl="0" w:tplc="3CBEB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C43BCA"/>
    <w:multiLevelType w:val="hybridMultilevel"/>
    <w:tmpl w:val="E56038D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50F057A6"/>
    <w:multiLevelType w:val="hybridMultilevel"/>
    <w:tmpl w:val="7B422DB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F6AE54"/>
    <w:multiLevelType w:val="singleLevel"/>
    <w:tmpl w:val="55F6AE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55F6C388"/>
    <w:multiLevelType w:val="singleLevel"/>
    <w:tmpl w:val="55F6C3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>
    <w:nsid w:val="55F9298E"/>
    <w:multiLevelType w:val="singleLevel"/>
    <w:tmpl w:val="55F929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5D6D568A"/>
    <w:multiLevelType w:val="multilevel"/>
    <w:tmpl w:val="F5A8B490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EF400BA"/>
    <w:multiLevelType w:val="hybridMultilevel"/>
    <w:tmpl w:val="21BEF15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4BE2C29"/>
    <w:multiLevelType w:val="hybridMultilevel"/>
    <w:tmpl w:val="EEE69E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6FD4"/>
    <w:multiLevelType w:val="hybridMultilevel"/>
    <w:tmpl w:val="F2F42A54"/>
    <w:lvl w:ilvl="0" w:tplc="661CABB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23D86"/>
    <w:multiLevelType w:val="hybridMultilevel"/>
    <w:tmpl w:val="2DCEB12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A9F235E"/>
    <w:multiLevelType w:val="hybridMultilevel"/>
    <w:tmpl w:val="1D384DE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3294391"/>
    <w:multiLevelType w:val="hybridMultilevel"/>
    <w:tmpl w:val="EDF4491A"/>
    <w:lvl w:ilvl="0" w:tplc="E01E9D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B44689"/>
    <w:multiLevelType w:val="hybridMultilevel"/>
    <w:tmpl w:val="4E8A8D10"/>
    <w:lvl w:ilvl="0" w:tplc="0FCA046E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B9009C0"/>
    <w:multiLevelType w:val="hybridMultilevel"/>
    <w:tmpl w:val="2DCEB12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404362"/>
    <w:multiLevelType w:val="hybridMultilevel"/>
    <w:tmpl w:val="092E7FEE"/>
    <w:lvl w:ilvl="0" w:tplc="9BACBBA6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6"/>
  </w:num>
  <w:num w:numId="9">
    <w:abstractNumId w:val="7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  <w:num w:numId="19">
    <w:abstractNumId w:val="19"/>
  </w:num>
  <w:num w:numId="20">
    <w:abstractNumId w:val="20"/>
  </w:num>
  <w:num w:numId="21">
    <w:abstractNumId w:val="21"/>
  </w:num>
  <w:num w:numId="22">
    <w:abstractNumId w:val="18"/>
  </w:num>
  <w:num w:numId="23">
    <w:abstractNumId w:val="17"/>
  </w:num>
  <w:num w:numId="24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7106">
      <o:colormenu v:ext="edit" strokecolor="none"/>
    </o:shapedefaults>
    <o:shapelayout v:ext="edit">
      <o:idmap v:ext="edit" data="41"/>
    </o:shapelayout>
  </w:hdrShapeDefaults>
  <w:footnotePr>
    <w:footnote w:id="0"/>
    <w:footnote w:id="1"/>
  </w:footnotePr>
  <w:endnotePr>
    <w:endnote w:id="0"/>
    <w:endnote w:id="1"/>
  </w:endnotePr>
  <w:compat/>
  <w:rsids>
    <w:rsidRoot w:val="00414D0A"/>
    <w:rsid w:val="00010936"/>
    <w:rsid w:val="00014054"/>
    <w:rsid w:val="000149C4"/>
    <w:rsid w:val="00014D0F"/>
    <w:rsid w:val="00021A55"/>
    <w:rsid w:val="000226E1"/>
    <w:rsid w:val="000230E9"/>
    <w:rsid w:val="0002555E"/>
    <w:rsid w:val="000262E4"/>
    <w:rsid w:val="00027B49"/>
    <w:rsid w:val="0003047D"/>
    <w:rsid w:val="00030C3E"/>
    <w:rsid w:val="00032B49"/>
    <w:rsid w:val="000332FF"/>
    <w:rsid w:val="00042A6E"/>
    <w:rsid w:val="00042CC0"/>
    <w:rsid w:val="00044FC0"/>
    <w:rsid w:val="000512A7"/>
    <w:rsid w:val="00057C81"/>
    <w:rsid w:val="00061C40"/>
    <w:rsid w:val="00061F85"/>
    <w:rsid w:val="00064432"/>
    <w:rsid w:val="00066074"/>
    <w:rsid w:val="000661C7"/>
    <w:rsid w:val="0007028C"/>
    <w:rsid w:val="00074AB8"/>
    <w:rsid w:val="0007693D"/>
    <w:rsid w:val="000769B4"/>
    <w:rsid w:val="0008726D"/>
    <w:rsid w:val="00093FB8"/>
    <w:rsid w:val="00093FF0"/>
    <w:rsid w:val="00097843"/>
    <w:rsid w:val="000A2071"/>
    <w:rsid w:val="000B26D7"/>
    <w:rsid w:val="000C02AC"/>
    <w:rsid w:val="000C0DEA"/>
    <w:rsid w:val="000C11C8"/>
    <w:rsid w:val="000C2396"/>
    <w:rsid w:val="000C3F91"/>
    <w:rsid w:val="000D29B6"/>
    <w:rsid w:val="000D3197"/>
    <w:rsid w:val="000D4229"/>
    <w:rsid w:val="000E42EA"/>
    <w:rsid w:val="000E75BA"/>
    <w:rsid w:val="000F1884"/>
    <w:rsid w:val="000F2A54"/>
    <w:rsid w:val="000F45AB"/>
    <w:rsid w:val="000F5C0E"/>
    <w:rsid w:val="00101BEA"/>
    <w:rsid w:val="001037C3"/>
    <w:rsid w:val="00103FD3"/>
    <w:rsid w:val="0010488C"/>
    <w:rsid w:val="00104C4D"/>
    <w:rsid w:val="00104C66"/>
    <w:rsid w:val="00124F3E"/>
    <w:rsid w:val="00125E0B"/>
    <w:rsid w:val="00126EB3"/>
    <w:rsid w:val="00127C3F"/>
    <w:rsid w:val="0013079C"/>
    <w:rsid w:val="0013141D"/>
    <w:rsid w:val="00132B60"/>
    <w:rsid w:val="00134794"/>
    <w:rsid w:val="0014258B"/>
    <w:rsid w:val="0014588A"/>
    <w:rsid w:val="00146B2E"/>
    <w:rsid w:val="001515BB"/>
    <w:rsid w:val="00152DE1"/>
    <w:rsid w:val="00157DF8"/>
    <w:rsid w:val="001611C7"/>
    <w:rsid w:val="00161F4F"/>
    <w:rsid w:val="001628CE"/>
    <w:rsid w:val="00171881"/>
    <w:rsid w:val="00175716"/>
    <w:rsid w:val="001819FA"/>
    <w:rsid w:val="00182EEE"/>
    <w:rsid w:val="001870B5"/>
    <w:rsid w:val="00191A24"/>
    <w:rsid w:val="00194525"/>
    <w:rsid w:val="001A1686"/>
    <w:rsid w:val="001A24D5"/>
    <w:rsid w:val="001A43F8"/>
    <w:rsid w:val="001A76F4"/>
    <w:rsid w:val="001B5298"/>
    <w:rsid w:val="001B752A"/>
    <w:rsid w:val="001C1D2E"/>
    <w:rsid w:val="001C2D55"/>
    <w:rsid w:val="001C529B"/>
    <w:rsid w:val="001C6B1F"/>
    <w:rsid w:val="001D05FE"/>
    <w:rsid w:val="001D6A9A"/>
    <w:rsid w:val="001D7B45"/>
    <w:rsid w:val="001E1414"/>
    <w:rsid w:val="001E19CA"/>
    <w:rsid w:val="001E3EE5"/>
    <w:rsid w:val="001E7B68"/>
    <w:rsid w:val="001F1B26"/>
    <w:rsid w:val="001F5039"/>
    <w:rsid w:val="001F776E"/>
    <w:rsid w:val="00201051"/>
    <w:rsid w:val="00206B28"/>
    <w:rsid w:val="00211B54"/>
    <w:rsid w:val="00212D2D"/>
    <w:rsid w:val="0022780B"/>
    <w:rsid w:val="00232448"/>
    <w:rsid w:val="00241B34"/>
    <w:rsid w:val="00244B7C"/>
    <w:rsid w:val="00245A82"/>
    <w:rsid w:val="00246D9D"/>
    <w:rsid w:val="002547C6"/>
    <w:rsid w:val="00261EEE"/>
    <w:rsid w:val="002669EB"/>
    <w:rsid w:val="00267BC2"/>
    <w:rsid w:val="002752C8"/>
    <w:rsid w:val="00281903"/>
    <w:rsid w:val="00281D1A"/>
    <w:rsid w:val="00284AB9"/>
    <w:rsid w:val="00287CF9"/>
    <w:rsid w:val="00292A79"/>
    <w:rsid w:val="00293B42"/>
    <w:rsid w:val="002942F6"/>
    <w:rsid w:val="00295CC2"/>
    <w:rsid w:val="002A0714"/>
    <w:rsid w:val="002A275F"/>
    <w:rsid w:val="002A5C6D"/>
    <w:rsid w:val="002A6F56"/>
    <w:rsid w:val="002A78FE"/>
    <w:rsid w:val="002B0284"/>
    <w:rsid w:val="002B2BC5"/>
    <w:rsid w:val="002B6E2C"/>
    <w:rsid w:val="002C1CF2"/>
    <w:rsid w:val="002C7BF9"/>
    <w:rsid w:val="002D06BB"/>
    <w:rsid w:val="002D189C"/>
    <w:rsid w:val="002D4B38"/>
    <w:rsid w:val="002D5864"/>
    <w:rsid w:val="002D727B"/>
    <w:rsid w:val="002D77FC"/>
    <w:rsid w:val="002E3EAF"/>
    <w:rsid w:val="002E6EDF"/>
    <w:rsid w:val="002F09B9"/>
    <w:rsid w:val="00300931"/>
    <w:rsid w:val="00310DD7"/>
    <w:rsid w:val="00310DD8"/>
    <w:rsid w:val="0031134A"/>
    <w:rsid w:val="003118C5"/>
    <w:rsid w:val="00326B91"/>
    <w:rsid w:val="003275F9"/>
    <w:rsid w:val="00327A99"/>
    <w:rsid w:val="00327F47"/>
    <w:rsid w:val="00342B1C"/>
    <w:rsid w:val="0034517C"/>
    <w:rsid w:val="00346F65"/>
    <w:rsid w:val="003638AA"/>
    <w:rsid w:val="003711AB"/>
    <w:rsid w:val="003719B4"/>
    <w:rsid w:val="003773AA"/>
    <w:rsid w:val="00377E0B"/>
    <w:rsid w:val="003A04A1"/>
    <w:rsid w:val="003A6938"/>
    <w:rsid w:val="003B739A"/>
    <w:rsid w:val="003C1DB8"/>
    <w:rsid w:val="003C478C"/>
    <w:rsid w:val="003C71C5"/>
    <w:rsid w:val="003D0FC6"/>
    <w:rsid w:val="003D731D"/>
    <w:rsid w:val="003D7B8F"/>
    <w:rsid w:val="003E2D34"/>
    <w:rsid w:val="003E76F2"/>
    <w:rsid w:val="003F1445"/>
    <w:rsid w:val="003F4ABA"/>
    <w:rsid w:val="003F76F5"/>
    <w:rsid w:val="003F776D"/>
    <w:rsid w:val="00402D27"/>
    <w:rsid w:val="00404BD6"/>
    <w:rsid w:val="00404F98"/>
    <w:rsid w:val="004064E5"/>
    <w:rsid w:val="00406618"/>
    <w:rsid w:val="004102C2"/>
    <w:rsid w:val="00414D0A"/>
    <w:rsid w:val="00415310"/>
    <w:rsid w:val="004174AB"/>
    <w:rsid w:val="00417F0D"/>
    <w:rsid w:val="00421889"/>
    <w:rsid w:val="004235A6"/>
    <w:rsid w:val="00426802"/>
    <w:rsid w:val="00427FFD"/>
    <w:rsid w:val="00431A6A"/>
    <w:rsid w:val="00433205"/>
    <w:rsid w:val="004359CA"/>
    <w:rsid w:val="00436495"/>
    <w:rsid w:val="00436C60"/>
    <w:rsid w:val="00442597"/>
    <w:rsid w:val="004444B7"/>
    <w:rsid w:val="0044670C"/>
    <w:rsid w:val="00446C1A"/>
    <w:rsid w:val="00452405"/>
    <w:rsid w:val="00454054"/>
    <w:rsid w:val="00454B57"/>
    <w:rsid w:val="00461903"/>
    <w:rsid w:val="004637AD"/>
    <w:rsid w:val="00464D61"/>
    <w:rsid w:val="00465539"/>
    <w:rsid w:val="00465D4F"/>
    <w:rsid w:val="004669C2"/>
    <w:rsid w:val="004750F1"/>
    <w:rsid w:val="00481C98"/>
    <w:rsid w:val="00482184"/>
    <w:rsid w:val="004848F1"/>
    <w:rsid w:val="00485BD0"/>
    <w:rsid w:val="00485CA2"/>
    <w:rsid w:val="00492119"/>
    <w:rsid w:val="00493F6F"/>
    <w:rsid w:val="004949A0"/>
    <w:rsid w:val="004A35E0"/>
    <w:rsid w:val="004B063D"/>
    <w:rsid w:val="004B4AD8"/>
    <w:rsid w:val="004B5305"/>
    <w:rsid w:val="004B5366"/>
    <w:rsid w:val="004B6535"/>
    <w:rsid w:val="004B73A9"/>
    <w:rsid w:val="004B749C"/>
    <w:rsid w:val="004B7E97"/>
    <w:rsid w:val="004C057D"/>
    <w:rsid w:val="004C69EB"/>
    <w:rsid w:val="004C6B70"/>
    <w:rsid w:val="004C719C"/>
    <w:rsid w:val="004C7E0F"/>
    <w:rsid w:val="004E0B0B"/>
    <w:rsid w:val="004E2250"/>
    <w:rsid w:val="004E63A0"/>
    <w:rsid w:val="004E7A18"/>
    <w:rsid w:val="004E7C44"/>
    <w:rsid w:val="004F00F3"/>
    <w:rsid w:val="004F0EE2"/>
    <w:rsid w:val="004F1730"/>
    <w:rsid w:val="00501DD6"/>
    <w:rsid w:val="0050342C"/>
    <w:rsid w:val="00511641"/>
    <w:rsid w:val="00512BB6"/>
    <w:rsid w:val="005175DD"/>
    <w:rsid w:val="00524661"/>
    <w:rsid w:val="00524C0C"/>
    <w:rsid w:val="005256A2"/>
    <w:rsid w:val="005261B6"/>
    <w:rsid w:val="005263E5"/>
    <w:rsid w:val="005345B8"/>
    <w:rsid w:val="00534D7B"/>
    <w:rsid w:val="0053526B"/>
    <w:rsid w:val="00537CAA"/>
    <w:rsid w:val="00543A73"/>
    <w:rsid w:val="0054740C"/>
    <w:rsid w:val="00551516"/>
    <w:rsid w:val="0055419F"/>
    <w:rsid w:val="005554BD"/>
    <w:rsid w:val="0056776D"/>
    <w:rsid w:val="005677FD"/>
    <w:rsid w:val="00570207"/>
    <w:rsid w:val="00571FF0"/>
    <w:rsid w:val="00573842"/>
    <w:rsid w:val="00573D6C"/>
    <w:rsid w:val="00585AE9"/>
    <w:rsid w:val="00585C03"/>
    <w:rsid w:val="005919D2"/>
    <w:rsid w:val="0059579E"/>
    <w:rsid w:val="00596F97"/>
    <w:rsid w:val="005A29DD"/>
    <w:rsid w:val="005B7898"/>
    <w:rsid w:val="005C2492"/>
    <w:rsid w:val="005C5BA6"/>
    <w:rsid w:val="005D2ACD"/>
    <w:rsid w:val="005D63FD"/>
    <w:rsid w:val="005E26A2"/>
    <w:rsid w:val="005E26FF"/>
    <w:rsid w:val="005E2ABD"/>
    <w:rsid w:val="005E445F"/>
    <w:rsid w:val="005E4AF6"/>
    <w:rsid w:val="005E6CA5"/>
    <w:rsid w:val="005F0C99"/>
    <w:rsid w:val="005F46F9"/>
    <w:rsid w:val="005F6AEC"/>
    <w:rsid w:val="006011E5"/>
    <w:rsid w:val="0060394D"/>
    <w:rsid w:val="0061181D"/>
    <w:rsid w:val="00611A4A"/>
    <w:rsid w:val="00612D5B"/>
    <w:rsid w:val="00613104"/>
    <w:rsid w:val="00617E3A"/>
    <w:rsid w:val="006204A4"/>
    <w:rsid w:val="00621394"/>
    <w:rsid w:val="00622305"/>
    <w:rsid w:val="006236C0"/>
    <w:rsid w:val="00624541"/>
    <w:rsid w:val="00630C56"/>
    <w:rsid w:val="00630C79"/>
    <w:rsid w:val="00632B28"/>
    <w:rsid w:val="00634A58"/>
    <w:rsid w:val="00634A83"/>
    <w:rsid w:val="00635421"/>
    <w:rsid w:val="00642B5F"/>
    <w:rsid w:val="00644B1E"/>
    <w:rsid w:val="006616BE"/>
    <w:rsid w:val="006709F1"/>
    <w:rsid w:val="00680854"/>
    <w:rsid w:val="00682187"/>
    <w:rsid w:val="0068292C"/>
    <w:rsid w:val="00687B5E"/>
    <w:rsid w:val="00690B85"/>
    <w:rsid w:val="00690F65"/>
    <w:rsid w:val="00691CE7"/>
    <w:rsid w:val="00691F47"/>
    <w:rsid w:val="00694187"/>
    <w:rsid w:val="006A6BEB"/>
    <w:rsid w:val="006A7071"/>
    <w:rsid w:val="006B011F"/>
    <w:rsid w:val="006B1974"/>
    <w:rsid w:val="006B1A70"/>
    <w:rsid w:val="006C5488"/>
    <w:rsid w:val="006C6908"/>
    <w:rsid w:val="006E14BD"/>
    <w:rsid w:val="006E37BE"/>
    <w:rsid w:val="006E681B"/>
    <w:rsid w:val="006F5CD8"/>
    <w:rsid w:val="007044E8"/>
    <w:rsid w:val="007059CC"/>
    <w:rsid w:val="00712227"/>
    <w:rsid w:val="007255E4"/>
    <w:rsid w:val="00727C45"/>
    <w:rsid w:val="00734D21"/>
    <w:rsid w:val="007357B2"/>
    <w:rsid w:val="007366AB"/>
    <w:rsid w:val="007402A7"/>
    <w:rsid w:val="00741C0B"/>
    <w:rsid w:val="00741E46"/>
    <w:rsid w:val="00742143"/>
    <w:rsid w:val="00743C9B"/>
    <w:rsid w:val="00745424"/>
    <w:rsid w:val="00746DFA"/>
    <w:rsid w:val="007502B8"/>
    <w:rsid w:val="00750641"/>
    <w:rsid w:val="00751083"/>
    <w:rsid w:val="007511C9"/>
    <w:rsid w:val="00751CE6"/>
    <w:rsid w:val="00752443"/>
    <w:rsid w:val="0075296F"/>
    <w:rsid w:val="00756E7E"/>
    <w:rsid w:val="00760C66"/>
    <w:rsid w:val="00761D75"/>
    <w:rsid w:val="00761FA3"/>
    <w:rsid w:val="00766002"/>
    <w:rsid w:val="0076628B"/>
    <w:rsid w:val="0076725D"/>
    <w:rsid w:val="0077339A"/>
    <w:rsid w:val="0078620E"/>
    <w:rsid w:val="007A474B"/>
    <w:rsid w:val="007A5057"/>
    <w:rsid w:val="007A633E"/>
    <w:rsid w:val="007B0562"/>
    <w:rsid w:val="007B2567"/>
    <w:rsid w:val="007B2A14"/>
    <w:rsid w:val="007B4003"/>
    <w:rsid w:val="007C3A8B"/>
    <w:rsid w:val="007C54D1"/>
    <w:rsid w:val="007D6170"/>
    <w:rsid w:val="007E3464"/>
    <w:rsid w:val="007E5DB9"/>
    <w:rsid w:val="007E7190"/>
    <w:rsid w:val="007F13CE"/>
    <w:rsid w:val="007F1ABD"/>
    <w:rsid w:val="00802557"/>
    <w:rsid w:val="00806285"/>
    <w:rsid w:val="00806FE0"/>
    <w:rsid w:val="00807532"/>
    <w:rsid w:val="008076FA"/>
    <w:rsid w:val="0081303F"/>
    <w:rsid w:val="00813B2C"/>
    <w:rsid w:val="00813F76"/>
    <w:rsid w:val="008244E9"/>
    <w:rsid w:val="0082504E"/>
    <w:rsid w:val="00825665"/>
    <w:rsid w:val="00826CE8"/>
    <w:rsid w:val="008270F2"/>
    <w:rsid w:val="008329D1"/>
    <w:rsid w:val="00832B40"/>
    <w:rsid w:val="00834644"/>
    <w:rsid w:val="008453E7"/>
    <w:rsid w:val="008458E6"/>
    <w:rsid w:val="00846442"/>
    <w:rsid w:val="00850467"/>
    <w:rsid w:val="00851E0F"/>
    <w:rsid w:val="008608AA"/>
    <w:rsid w:val="008631F7"/>
    <w:rsid w:val="00864623"/>
    <w:rsid w:val="00864979"/>
    <w:rsid w:val="00864FF9"/>
    <w:rsid w:val="008655EC"/>
    <w:rsid w:val="00867D44"/>
    <w:rsid w:val="00870CA4"/>
    <w:rsid w:val="00871448"/>
    <w:rsid w:val="008772FA"/>
    <w:rsid w:val="00881783"/>
    <w:rsid w:val="00881851"/>
    <w:rsid w:val="00884BBD"/>
    <w:rsid w:val="008874AC"/>
    <w:rsid w:val="00887AF1"/>
    <w:rsid w:val="00893E63"/>
    <w:rsid w:val="00894563"/>
    <w:rsid w:val="00897967"/>
    <w:rsid w:val="008A3637"/>
    <w:rsid w:val="008A4AC0"/>
    <w:rsid w:val="008C02C7"/>
    <w:rsid w:val="008C2F9C"/>
    <w:rsid w:val="008D01E7"/>
    <w:rsid w:val="008D173A"/>
    <w:rsid w:val="008D18AC"/>
    <w:rsid w:val="008D1F02"/>
    <w:rsid w:val="008D2988"/>
    <w:rsid w:val="008D2B7C"/>
    <w:rsid w:val="008E28B8"/>
    <w:rsid w:val="008E2C8D"/>
    <w:rsid w:val="008E2D3B"/>
    <w:rsid w:val="008E4A61"/>
    <w:rsid w:val="008E5CD9"/>
    <w:rsid w:val="008E7BC9"/>
    <w:rsid w:val="008F5CC7"/>
    <w:rsid w:val="009015B0"/>
    <w:rsid w:val="00902F47"/>
    <w:rsid w:val="00904B99"/>
    <w:rsid w:val="00905A95"/>
    <w:rsid w:val="009116DB"/>
    <w:rsid w:val="00912820"/>
    <w:rsid w:val="00912B4A"/>
    <w:rsid w:val="0092197F"/>
    <w:rsid w:val="009224C0"/>
    <w:rsid w:val="009230BC"/>
    <w:rsid w:val="0092342A"/>
    <w:rsid w:val="0092637F"/>
    <w:rsid w:val="00930DA6"/>
    <w:rsid w:val="00932048"/>
    <w:rsid w:val="00934C4D"/>
    <w:rsid w:val="00936728"/>
    <w:rsid w:val="00942669"/>
    <w:rsid w:val="009458C6"/>
    <w:rsid w:val="00945A06"/>
    <w:rsid w:val="00953E64"/>
    <w:rsid w:val="00954E69"/>
    <w:rsid w:val="009553CC"/>
    <w:rsid w:val="00956272"/>
    <w:rsid w:val="009570A7"/>
    <w:rsid w:val="0096519B"/>
    <w:rsid w:val="00965294"/>
    <w:rsid w:val="009663F9"/>
    <w:rsid w:val="009668AB"/>
    <w:rsid w:val="0096724C"/>
    <w:rsid w:val="009678E2"/>
    <w:rsid w:val="0097344F"/>
    <w:rsid w:val="00973AA2"/>
    <w:rsid w:val="009751A2"/>
    <w:rsid w:val="0097679E"/>
    <w:rsid w:val="009824FC"/>
    <w:rsid w:val="00983DDB"/>
    <w:rsid w:val="00985D1C"/>
    <w:rsid w:val="00986DAD"/>
    <w:rsid w:val="00990B56"/>
    <w:rsid w:val="009A00CD"/>
    <w:rsid w:val="009A156D"/>
    <w:rsid w:val="009A3CA5"/>
    <w:rsid w:val="009A5144"/>
    <w:rsid w:val="009A5BC1"/>
    <w:rsid w:val="009A7A09"/>
    <w:rsid w:val="009A7A0E"/>
    <w:rsid w:val="009B0B65"/>
    <w:rsid w:val="009C1DA9"/>
    <w:rsid w:val="009C34BD"/>
    <w:rsid w:val="009C3895"/>
    <w:rsid w:val="009C427C"/>
    <w:rsid w:val="009C5BB4"/>
    <w:rsid w:val="009D3FEC"/>
    <w:rsid w:val="009D46D1"/>
    <w:rsid w:val="009D7800"/>
    <w:rsid w:val="009E0032"/>
    <w:rsid w:val="009E13E7"/>
    <w:rsid w:val="009F587F"/>
    <w:rsid w:val="009F7A1A"/>
    <w:rsid w:val="00A01EA4"/>
    <w:rsid w:val="00A02979"/>
    <w:rsid w:val="00A05F25"/>
    <w:rsid w:val="00A07968"/>
    <w:rsid w:val="00A12C75"/>
    <w:rsid w:val="00A15876"/>
    <w:rsid w:val="00A1754C"/>
    <w:rsid w:val="00A20F4E"/>
    <w:rsid w:val="00A2228A"/>
    <w:rsid w:val="00A24DF1"/>
    <w:rsid w:val="00A26501"/>
    <w:rsid w:val="00A32ED0"/>
    <w:rsid w:val="00A4140E"/>
    <w:rsid w:val="00A44045"/>
    <w:rsid w:val="00A51402"/>
    <w:rsid w:val="00A53423"/>
    <w:rsid w:val="00A543BD"/>
    <w:rsid w:val="00A54604"/>
    <w:rsid w:val="00A54E41"/>
    <w:rsid w:val="00A60826"/>
    <w:rsid w:val="00A6118F"/>
    <w:rsid w:val="00A65536"/>
    <w:rsid w:val="00A7025A"/>
    <w:rsid w:val="00A70C70"/>
    <w:rsid w:val="00A727E6"/>
    <w:rsid w:val="00A76196"/>
    <w:rsid w:val="00A81CB4"/>
    <w:rsid w:val="00A87F4E"/>
    <w:rsid w:val="00A9438C"/>
    <w:rsid w:val="00A94D04"/>
    <w:rsid w:val="00A9600F"/>
    <w:rsid w:val="00A97569"/>
    <w:rsid w:val="00A97CEA"/>
    <w:rsid w:val="00AA1C96"/>
    <w:rsid w:val="00AA22E6"/>
    <w:rsid w:val="00AA4B9E"/>
    <w:rsid w:val="00AA7DD9"/>
    <w:rsid w:val="00AB2581"/>
    <w:rsid w:val="00AB4092"/>
    <w:rsid w:val="00AB6DA9"/>
    <w:rsid w:val="00AC07A3"/>
    <w:rsid w:val="00AC421E"/>
    <w:rsid w:val="00AD1655"/>
    <w:rsid w:val="00AD1C51"/>
    <w:rsid w:val="00AD367B"/>
    <w:rsid w:val="00AD41FA"/>
    <w:rsid w:val="00AE4DD3"/>
    <w:rsid w:val="00AE6775"/>
    <w:rsid w:val="00AE6A50"/>
    <w:rsid w:val="00AF1A87"/>
    <w:rsid w:val="00AF521A"/>
    <w:rsid w:val="00AF75BC"/>
    <w:rsid w:val="00B018DC"/>
    <w:rsid w:val="00B057B2"/>
    <w:rsid w:val="00B11835"/>
    <w:rsid w:val="00B12005"/>
    <w:rsid w:val="00B127AA"/>
    <w:rsid w:val="00B15400"/>
    <w:rsid w:val="00B1685D"/>
    <w:rsid w:val="00B210DE"/>
    <w:rsid w:val="00B2332E"/>
    <w:rsid w:val="00B317DF"/>
    <w:rsid w:val="00B31CD4"/>
    <w:rsid w:val="00B3734C"/>
    <w:rsid w:val="00B37E4C"/>
    <w:rsid w:val="00B41CAE"/>
    <w:rsid w:val="00B47B2E"/>
    <w:rsid w:val="00B47F30"/>
    <w:rsid w:val="00B540E7"/>
    <w:rsid w:val="00B623E7"/>
    <w:rsid w:val="00B72FCC"/>
    <w:rsid w:val="00B75895"/>
    <w:rsid w:val="00B759D9"/>
    <w:rsid w:val="00B7712E"/>
    <w:rsid w:val="00B77F3E"/>
    <w:rsid w:val="00B83CD1"/>
    <w:rsid w:val="00B9248B"/>
    <w:rsid w:val="00B930E1"/>
    <w:rsid w:val="00B954B4"/>
    <w:rsid w:val="00BA1976"/>
    <w:rsid w:val="00BA2E9F"/>
    <w:rsid w:val="00BA31FC"/>
    <w:rsid w:val="00BA638F"/>
    <w:rsid w:val="00BB247B"/>
    <w:rsid w:val="00BB724F"/>
    <w:rsid w:val="00BC5C41"/>
    <w:rsid w:val="00BC71EE"/>
    <w:rsid w:val="00BD60AE"/>
    <w:rsid w:val="00BE294E"/>
    <w:rsid w:val="00BE7276"/>
    <w:rsid w:val="00BF61F8"/>
    <w:rsid w:val="00C02608"/>
    <w:rsid w:val="00C113E7"/>
    <w:rsid w:val="00C13532"/>
    <w:rsid w:val="00C13ABA"/>
    <w:rsid w:val="00C15232"/>
    <w:rsid w:val="00C1616C"/>
    <w:rsid w:val="00C212DB"/>
    <w:rsid w:val="00C251C5"/>
    <w:rsid w:val="00C27E9E"/>
    <w:rsid w:val="00C31A17"/>
    <w:rsid w:val="00C32555"/>
    <w:rsid w:val="00C43A7C"/>
    <w:rsid w:val="00C441B3"/>
    <w:rsid w:val="00C45AB0"/>
    <w:rsid w:val="00C51291"/>
    <w:rsid w:val="00C56341"/>
    <w:rsid w:val="00C57D90"/>
    <w:rsid w:val="00C61A84"/>
    <w:rsid w:val="00C74A0B"/>
    <w:rsid w:val="00C75D34"/>
    <w:rsid w:val="00C81F46"/>
    <w:rsid w:val="00C87196"/>
    <w:rsid w:val="00C872E6"/>
    <w:rsid w:val="00C935C3"/>
    <w:rsid w:val="00C93BB3"/>
    <w:rsid w:val="00CA138F"/>
    <w:rsid w:val="00CA1657"/>
    <w:rsid w:val="00CA1D2B"/>
    <w:rsid w:val="00CA1EE1"/>
    <w:rsid w:val="00CA6916"/>
    <w:rsid w:val="00CA708B"/>
    <w:rsid w:val="00CA76E2"/>
    <w:rsid w:val="00CB4690"/>
    <w:rsid w:val="00CB46B1"/>
    <w:rsid w:val="00CB4E29"/>
    <w:rsid w:val="00CB770C"/>
    <w:rsid w:val="00CC0927"/>
    <w:rsid w:val="00CC2627"/>
    <w:rsid w:val="00CC3222"/>
    <w:rsid w:val="00CC5228"/>
    <w:rsid w:val="00CC68A2"/>
    <w:rsid w:val="00CD3FAC"/>
    <w:rsid w:val="00CD53D7"/>
    <w:rsid w:val="00CE21B5"/>
    <w:rsid w:val="00CE5082"/>
    <w:rsid w:val="00CE5BC7"/>
    <w:rsid w:val="00CE6215"/>
    <w:rsid w:val="00CE6A5D"/>
    <w:rsid w:val="00CF5B1B"/>
    <w:rsid w:val="00D00707"/>
    <w:rsid w:val="00D03495"/>
    <w:rsid w:val="00D03F62"/>
    <w:rsid w:val="00D06BB7"/>
    <w:rsid w:val="00D120AB"/>
    <w:rsid w:val="00D23C30"/>
    <w:rsid w:val="00D24A8C"/>
    <w:rsid w:val="00D342C6"/>
    <w:rsid w:val="00D355B1"/>
    <w:rsid w:val="00D35CCE"/>
    <w:rsid w:val="00D406A2"/>
    <w:rsid w:val="00D4201B"/>
    <w:rsid w:val="00D44B2E"/>
    <w:rsid w:val="00D47BDE"/>
    <w:rsid w:val="00D57256"/>
    <w:rsid w:val="00D6187A"/>
    <w:rsid w:val="00D62EAB"/>
    <w:rsid w:val="00D63C06"/>
    <w:rsid w:val="00D66DD7"/>
    <w:rsid w:val="00D75A01"/>
    <w:rsid w:val="00D7682D"/>
    <w:rsid w:val="00D77C92"/>
    <w:rsid w:val="00D82960"/>
    <w:rsid w:val="00D8334C"/>
    <w:rsid w:val="00D87D4E"/>
    <w:rsid w:val="00D952C0"/>
    <w:rsid w:val="00DA0AB3"/>
    <w:rsid w:val="00DA1393"/>
    <w:rsid w:val="00DA4461"/>
    <w:rsid w:val="00DA4C07"/>
    <w:rsid w:val="00DB284D"/>
    <w:rsid w:val="00DB2F9B"/>
    <w:rsid w:val="00DB5551"/>
    <w:rsid w:val="00DB594F"/>
    <w:rsid w:val="00DC4C8B"/>
    <w:rsid w:val="00DC7250"/>
    <w:rsid w:val="00DD294D"/>
    <w:rsid w:val="00DD4C2D"/>
    <w:rsid w:val="00DD5B87"/>
    <w:rsid w:val="00DD5FE8"/>
    <w:rsid w:val="00DE1B9A"/>
    <w:rsid w:val="00DE25BD"/>
    <w:rsid w:val="00DE371D"/>
    <w:rsid w:val="00DE6720"/>
    <w:rsid w:val="00DF2A40"/>
    <w:rsid w:val="00DF3442"/>
    <w:rsid w:val="00DF5AF7"/>
    <w:rsid w:val="00DF7220"/>
    <w:rsid w:val="00DF7D64"/>
    <w:rsid w:val="00E01139"/>
    <w:rsid w:val="00E02DA0"/>
    <w:rsid w:val="00E04D1C"/>
    <w:rsid w:val="00E06116"/>
    <w:rsid w:val="00E07C40"/>
    <w:rsid w:val="00E10E56"/>
    <w:rsid w:val="00E14634"/>
    <w:rsid w:val="00E14BB6"/>
    <w:rsid w:val="00E14F37"/>
    <w:rsid w:val="00E1670C"/>
    <w:rsid w:val="00E16C6D"/>
    <w:rsid w:val="00E174F5"/>
    <w:rsid w:val="00E20D0A"/>
    <w:rsid w:val="00E262BE"/>
    <w:rsid w:val="00E32415"/>
    <w:rsid w:val="00E32D85"/>
    <w:rsid w:val="00E35927"/>
    <w:rsid w:val="00E439D5"/>
    <w:rsid w:val="00E446AC"/>
    <w:rsid w:val="00E44BB2"/>
    <w:rsid w:val="00E45760"/>
    <w:rsid w:val="00E45846"/>
    <w:rsid w:val="00E527F1"/>
    <w:rsid w:val="00E5559C"/>
    <w:rsid w:val="00E66BF5"/>
    <w:rsid w:val="00E706B2"/>
    <w:rsid w:val="00E72F15"/>
    <w:rsid w:val="00E745FD"/>
    <w:rsid w:val="00E7566B"/>
    <w:rsid w:val="00E75B26"/>
    <w:rsid w:val="00E77342"/>
    <w:rsid w:val="00E81AA7"/>
    <w:rsid w:val="00E85D63"/>
    <w:rsid w:val="00E871BA"/>
    <w:rsid w:val="00E90A30"/>
    <w:rsid w:val="00E949FB"/>
    <w:rsid w:val="00E96563"/>
    <w:rsid w:val="00E9697D"/>
    <w:rsid w:val="00E97528"/>
    <w:rsid w:val="00E97861"/>
    <w:rsid w:val="00EA1A59"/>
    <w:rsid w:val="00EB6F14"/>
    <w:rsid w:val="00EC3AD1"/>
    <w:rsid w:val="00EC54CD"/>
    <w:rsid w:val="00ED1495"/>
    <w:rsid w:val="00ED161A"/>
    <w:rsid w:val="00ED2FBB"/>
    <w:rsid w:val="00ED41C5"/>
    <w:rsid w:val="00ED7A64"/>
    <w:rsid w:val="00ED7AFD"/>
    <w:rsid w:val="00EE1E73"/>
    <w:rsid w:val="00EE5D39"/>
    <w:rsid w:val="00EF01A4"/>
    <w:rsid w:val="00EF59D0"/>
    <w:rsid w:val="00EF5A43"/>
    <w:rsid w:val="00F02273"/>
    <w:rsid w:val="00F03150"/>
    <w:rsid w:val="00F05495"/>
    <w:rsid w:val="00F06675"/>
    <w:rsid w:val="00F111FB"/>
    <w:rsid w:val="00F166D6"/>
    <w:rsid w:val="00F218CA"/>
    <w:rsid w:val="00F235FE"/>
    <w:rsid w:val="00F24486"/>
    <w:rsid w:val="00F267AE"/>
    <w:rsid w:val="00F30070"/>
    <w:rsid w:val="00F33456"/>
    <w:rsid w:val="00F45B50"/>
    <w:rsid w:val="00F51671"/>
    <w:rsid w:val="00F51AE5"/>
    <w:rsid w:val="00F55371"/>
    <w:rsid w:val="00F556B3"/>
    <w:rsid w:val="00F56804"/>
    <w:rsid w:val="00F57730"/>
    <w:rsid w:val="00F64C82"/>
    <w:rsid w:val="00F724C8"/>
    <w:rsid w:val="00F76B44"/>
    <w:rsid w:val="00F80685"/>
    <w:rsid w:val="00F82CBF"/>
    <w:rsid w:val="00F83284"/>
    <w:rsid w:val="00F84F34"/>
    <w:rsid w:val="00F85B46"/>
    <w:rsid w:val="00F8739E"/>
    <w:rsid w:val="00F908A7"/>
    <w:rsid w:val="00F92D76"/>
    <w:rsid w:val="00F941B6"/>
    <w:rsid w:val="00F9648C"/>
    <w:rsid w:val="00FA1E2E"/>
    <w:rsid w:val="00FA234E"/>
    <w:rsid w:val="00FA2A68"/>
    <w:rsid w:val="00FA65CE"/>
    <w:rsid w:val="00FA768D"/>
    <w:rsid w:val="00FB5230"/>
    <w:rsid w:val="00FC1A87"/>
    <w:rsid w:val="00FC34B5"/>
    <w:rsid w:val="00FC447F"/>
    <w:rsid w:val="00FC5448"/>
    <w:rsid w:val="00FD71AA"/>
    <w:rsid w:val="00FE2AA3"/>
    <w:rsid w:val="00FE2F05"/>
    <w:rsid w:val="00FE35B7"/>
    <w:rsid w:val="00FE47F7"/>
    <w:rsid w:val="00FF1889"/>
    <w:rsid w:val="00FF45DF"/>
    <w:rsid w:val="00FF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14D0A"/>
    <w:pPr>
      <w:ind w:left="1683"/>
      <w:jc w:val="both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414D0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414D0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B2F9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46D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34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73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4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D721-20F1-4262-BDD2-89B8776C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ppy</cp:lastModifiedBy>
  <cp:revision>54</cp:revision>
  <cp:lastPrinted>2016-06-06T00:02:00Z</cp:lastPrinted>
  <dcterms:created xsi:type="dcterms:W3CDTF">2016-02-29T15:43:00Z</dcterms:created>
  <dcterms:modified xsi:type="dcterms:W3CDTF">2016-07-17T05:48:00Z</dcterms:modified>
</cp:coreProperties>
</file>